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BC877" w:rsidR="00E4321B" w:rsidRPr="00E4321B" w:rsidRDefault="00BE03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72376" w:rsidR="00DF4FD8" w:rsidRPr="00DF4FD8" w:rsidRDefault="00BE03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C1C818" w:rsidR="00DF4FD8" w:rsidRPr="0075070E" w:rsidRDefault="00BE03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41A8C2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BAD6B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50706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545AD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7E32D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D1BDF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06A8E4" w:rsidR="00DF4FD8" w:rsidRPr="00DF4FD8" w:rsidRDefault="00BE0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56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216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C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AB68F2" w:rsidR="00DF4FD8" w:rsidRPr="00BE034C" w:rsidRDefault="00BE0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181A36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E2F70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02DDD8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2BF6C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21E379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7CB4D6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9C3C6D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FF8803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2964BB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AD21D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C84340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C793FA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D261C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1CB2E5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0B53F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E54055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D198B0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A5FC9B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8ABA3D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66A866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A880CC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C50E0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85039F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65FB9C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811BA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DA1BC3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896192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E5D252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A9A303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19E486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609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63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5C1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D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C6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1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7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D6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E9D0B8" w:rsidR="00B87141" w:rsidRPr="0075070E" w:rsidRDefault="00BE03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F793B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3F42A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060256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2857FD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83BD9C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30ECE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29190" w:rsidR="00B87141" w:rsidRPr="00DF4FD8" w:rsidRDefault="00BE0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E35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E08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C01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CD5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EDD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652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47B6A6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5387E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4C22AE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E51100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BC6682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3FB30D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BDC168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7371BF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FA4CA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019B4E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5F4E34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346314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E16141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1BA5A7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AE7C2B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BE8DF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A5696C" w:rsidR="00DF0BAE" w:rsidRPr="00BE034C" w:rsidRDefault="00BE0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D5FECD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C74AE0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A1EEAC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029A23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DF6852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BABBE4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B19D12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F0779A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EBCEBC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772F24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CA72E1" w:rsidR="00DF0BAE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A61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D9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2EE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7AE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E3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907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47E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D3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EA9D0" w:rsidR="00857029" w:rsidRPr="0075070E" w:rsidRDefault="00BE03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F3156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8E335B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45AD7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FD6033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FDBC6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4EB8A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81E8B1" w:rsidR="00857029" w:rsidRPr="00DF4FD8" w:rsidRDefault="00BE0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B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C51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6E7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4C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3B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D59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767A2E" w:rsidR="00DF4FD8" w:rsidRPr="00BE034C" w:rsidRDefault="00BE0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3C7321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454AA5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2AA597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47BCB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C818F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0E4783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9B86D0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1DC43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8854FB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D5E9F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094DE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D3C590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E0906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FF980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047E6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CB47A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5B73E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1DF6F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275411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635978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B64C3E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7E4E5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65CDDD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E57A7B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113382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B925B7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94F298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E931EB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A5C6D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234BC4" w:rsidR="00DF4FD8" w:rsidRPr="004020EB" w:rsidRDefault="00BE0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1E4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AC6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57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89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58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C95B88" w:rsidR="00C54E9D" w:rsidRDefault="00BE03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E8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D531E8" w:rsidR="00C54E9D" w:rsidRDefault="00BE034C">
            <w:r>
              <w:t>Feb 17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B56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EDABF" w:rsidR="00C54E9D" w:rsidRDefault="00BE034C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978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32D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FFD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643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AB7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A4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BDBD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BE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CC7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29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25E7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D1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416C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34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1 Calendar</dc:title>
  <dc:subject>Quarter 1 Calendar with South Korea Holidays</dc:subject>
  <dc:creator>General Blue Corporation</dc:creator>
  <keywords>South Korea 2026 - Q1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